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270B966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B47AB2">
              <w:t>2</w:t>
            </w:r>
            <w:r w:rsidR="006571F5"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5D9E5D6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0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B47AB2">
              <w:rPr>
                <w:b/>
                <w:szCs w:val="32"/>
              </w:rPr>
              <w:t>2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3D0C3275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2940F56B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FD0" w14:textId="215F4E8A" w:rsidR="006A083C" w:rsidRDefault="006A083C" w:rsidP="00CE7D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배치 벽돌깨기 무한모드 데이터 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 xml:space="preserve">/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7E1583" w14:textId="01B7F054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1288D0B" w14:textId="77777777" w:rsidTr="006F79A8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5F5D3559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15D49045" w14:textId="4C176A97" w:rsidR="006A083C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배치 벽돌깨기</w:t>
            </w:r>
            <w:r w:rsidR="00B90DD6">
              <w:rPr>
                <w:rFonts w:hint="eastAsia"/>
              </w:rPr>
              <w:t xml:space="preserve"> 원웨이/노에임</w:t>
            </w:r>
            <w:r>
              <w:rPr>
                <w:rFonts w:hint="eastAsia"/>
              </w:rPr>
              <w:t xml:space="preserve"> 챌린지</w:t>
            </w:r>
            <w:r w:rsidR="00B90DD6">
              <w:rPr>
                <w:rFonts w:hint="eastAsia"/>
              </w:rPr>
              <w:t xml:space="preserve"> 모드</w:t>
            </w:r>
            <w:r>
              <w:rPr>
                <w:rFonts w:hint="eastAsia"/>
              </w:rPr>
              <w:t xml:space="preserve"> 데이터 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 xml:space="preserve">/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shd w:val="clear" w:color="auto" w:fill="A8D08D" w:themeFill="accent6" w:themeFillTint="99"/>
          </w:tcPr>
          <w:p w14:paraId="16AF60FD" w14:textId="5844EF60" w:rsidR="006A083C" w:rsidRDefault="006F79A8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49F2B3A3" w:rsidR="00514528" w:rsidRPr="00140ED8" w:rsidRDefault="00B90DD6" w:rsidP="00514528"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3447A9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76811A69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배치 벽돌깨기 원웨이/노에임 챌린지 모드 데이터 작업</w:t>
            </w:r>
            <w:r w:rsidR="003E4814">
              <w:rPr>
                <w:rFonts w:hint="eastAsia"/>
              </w:rPr>
              <w:t xml:space="preserve"> </w:t>
            </w:r>
            <w:r w:rsidR="003E4814">
              <w:t xml:space="preserve">/ </w:t>
            </w:r>
            <w:r w:rsidR="003E4814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3C1D99B" w14:textId="67B90F65" w:rsidR="00DA5C52" w:rsidRPr="003F1B9A" w:rsidRDefault="003447A9" w:rsidP="00DA5C52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0B08999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450" w14:textId="5A29866C" w:rsidR="005E6668" w:rsidRDefault="0085355A" w:rsidP="00DA5C52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5E6668">
              <w:rPr>
                <w:rFonts w:hint="eastAsia"/>
              </w:rPr>
              <w:t>알파 빌드 작업</w:t>
            </w:r>
          </w:p>
          <w:p w14:paraId="1E3EFE5D" w14:textId="4B4FBAB7" w:rsidR="00344460" w:rsidRDefault="00344460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17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r>
              <w:rPr>
                <w:rFonts w:hint="eastAsia"/>
              </w:rPr>
              <w:t>도파미닛 미팅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>미팅 완료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 xml:space="preserve">현재 </w:t>
            </w:r>
            <w:r w:rsidR="003A3519">
              <w:t xml:space="preserve">QA </w:t>
            </w:r>
            <w:r w:rsidR="003A3519">
              <w:rPr>
                <w:rFonts w:hint="eastAsia"/>
              </w:rPr>
              <w:t>빌드 기준으로 수정 사항 작업 진행</w:t>
            </w:r>
            <w:bookmarkStart w:id="0" w:name="_GoBack"/>
            <w:bookmarkEnd w:id="0"/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A5B7" w14:textId="77777777" w:rsidR="00376F7F" w:rsidRDefault="00376F7F" w:rsidP="007B75EC">
      <w:pPr>
        <w:spacing w:after="0" w:line="240" w:lineRule="auto"/>
      </w:pPr>
      <w:r>
        <w:separator/>
      </w:r>
    </w:p>
  </w:endnote>
  <w:endnote w:type="continuationSeparator" w:id="0">
    <w:p w14:paraId="6E88E4AF" w14:textId="77777777" w:rsidR="00376F7F" w:rsidRDefault="00376F7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AE829" w14:textId="77777777" w:rsidR="00376F7F" w:rsidRDefault="00376F7F" w:rsidP="007B75EC">
      <w:pPr>
        <w:spacing w:after="0" w:line="240" w:lineRule="auto"/>
      </w:pPr>
      <w:r>
        <w:separator/>
      </w:r>
    </w:p>
  </w:footnote>
  <w:footnote w:type="continuationSeparator" w:id="0">
    <w:p w14:paraId="6127CF67" w14:textId="77777777" w:rsidR="00376F7F" w:rsidRDefault="00376F7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E224-5618-482E-90F7-54B1AAE5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23</cp:revision>
  <dcterms:created xsi:type="dcterms:W3CDTF">2019-05-09T08:58:00Z</dcterms:created>
  <dcterms:modified xsi:type="dcterms:W3CDTF">2019-05-22T08:35:00Z</dcterms:modified>
</cp:coreProperties>
</file>